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6EEE" w14:textId="31E91DFC" w:rsidR="00017ECE" w:rsidRDefault="00202540" w:rsidP="00017ECE">
      <w:pPr>
        <w:adjustRightInd w:val="0"/>
        <w:snapToGrid w:val="0"/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 w:rsidRPr="002C4B31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017ECE">
        <w:rPr>
          <w:rFonts w:ascii="UD デジタル 教科書体 NK-R" w:eastAsia="UD デジタル 教科書体 NK-R" w:hint="eastAsia"/>
          <w:sz w:val="24"/>
          <w:szCs w:val="24"/>
        </w:rPr>
        <w:t>８</w:t>
      </w:r>
      <w:r w:rsidR="002C4B3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FC45DA" w:rsidRPr="002C4B31">
        <w:rPr>
          <w:rFonts w:ascii="UD デジタル 教科書体 NK-R" w:eastAsia="UD デジタル 教科書体 NK-R" w:hAnsiTheme="majorEastAsia" w:hint="eastAsia"/>
          <w:sz w:val="24"/>
          <w:szCs w:val="24"/>
        </w:rPr>
        <w:t>度全国社会福祉協議会会長表彰</w:t>
      </w:r>
    </w:p>
    <w:p w14:paraId="622B580A" w14:textId="43E3CBBD" w:rsidR="00C805AC" w:rsidRPr="00017ECE" w:rsidRDefault="00017ECE" w:rsidP="00017ECE">
      <w:pPr>
        <w:adjustRightInd w:val="0"/>
        <w:snapToGrid w:val="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D818DC">
        <w:rPr>
          <w:rFonts w:ascii="UD デジタル 教科書体 NK-R" w:eastAsia="UD デジタル 教科書体 NK-R" w:hint="eastAsia"/>
          <w:sz w:val="24"/>
          <w:szCs w:val="24"/>
        </w:rPr>
        <w:t>社会福祉協議会・民間社会福祉団体功労</w:t>
      </w:r>
      <w:r w:rsidR="00C968C0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</w:t>
      </w:r>
      <w:r w:rsidR="00D818DC">
        <w:rPr>
          <w:rFonts w:ascii="UD デジタル 教科書体 NK-R" w:eastAsia="UD デジタル 教科書体 NK-R" w:hAnsiTheme="majorEastAsia" w:hint="eastAsia"/>
          <w:sz w:val="24"/>
          <w:szCs w:val="24"/>
        </w:rPr>
        <w:t>候補者確認書</w:t>
      </w:r>
    </w:p>
    <w:p w14:paraId="6EB049B0" w14:textId="77777777" w:rsidR="00FC45DA" w:rsidRDefault="00FC45DA">
      <w:pPr>
        <w:rPr>
          <w:rFonts w:ascii="UD デジタル 教科書体 NK-R" w:eastAsia="UD デジタル 教科書体 NK-R"/>
        </w:rPr>
      </w:pPr>
    </w:p>
    <w:p w14:paraId="5E0F2204" w14:textId="43117E1B" w:rsidR="00313DE5" w:rsidRPr="00313DE5" w:rsidRDefault="00313DE5" w:rsidP="00313DE5">
      <w:pPr>
        <w:ind w:firstLineChars="2970" w:firstLine="6237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候補者名</w:t>
      </w:r>
      <w:r w:rsidRPr="00313DE5">
        <w:rPr>
          <w:rFonts w:ascii="UD デジタル 教科書体 NK-R" w:eastAsia="UD デジタル 教科書体 NK-R" w:hint="eastAsia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Pr="00313DE5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</w:p>
    <w:p w14:paraId="542D8F37" w14:textId="77777777" w:rsidR="00313DE5" w:rsidRPr="002C4B31" w:rsidRDefault="00313DE5">
      <w:pPr>
        <w:rPr>
          <w:rFonts w:ascii="UD デジタル 教科書体 NK-R" w:eastAsia="UD デジタル 教科書体 NK-R"/>
        </w:rPr>
      </w:pP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1397"/>
        <w:gridCol w:w="583"/>
        <w:gridCol w:w="5528"/>
        <w:gridCol w:w="1667"/>
      </w:tblGrid>
      <w:tr w:rsidR="00B22462" w:rsidRPr="002C4B31" w14:paraId="1A515B90" w14:textId="77777777" w:rsidTr="001C2503">
        <w:tc>
          <w:tcPr>
            <w:tcW w:w="1397" w:type="dxa"/>
          </w:tcPr>
          <w:p w14:paraId="7C07C54B" w14:textId="77777777" w:rsidR="00B22462" w:rsidRPr="002C4B31" w:rsidRDefault="00B2246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5128BEDD" w14:textId="77777777" w:rsidR="00B22462" w:rsidRPr="002C4B31" w:rsidRDefault="00B22462" w:rsidP="0059533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28" w:type="dxa"/>
          </w:tcPr>
          <w:p w14:paraId="232EFE6D" w14:textId="77777777" w:rsidR="00B22462" w:rsidRPr="002C4B31" w:rsidRDefault="00B22462" w:rsidP="0059533D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項目</w:t>
            </w:r>
          </w:p>
        </w:tc>
        <w:tc>
          <w:tcPr>
            <w:tcW w:w="1667" w:type="dxa"/>
          </w:tcPr>
          <w:p w14:paraId="5CE362C7" w14:textId="77777777" w:rsidR="00B22462" w:rsidRPr="002C4B31" w:rsidRDefault="00B22462" w:rsidP="0059533D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該当の有無（※）</w:t>
            </w:r>
          </w:p>
        </w:tc>
      </w:tr>
      <w:tr w:rsidR="00B22462" w:rsidRPr="002C4B31" w14:paraId="4F9A0D9C" w14:textId="77777777" w:rsidTr="001C2503">
        <w:tc>
          <w:tcPr>
            <w:tcW w:w="1397" w:type="dxa"/>
            <w:vMerge w:val="restart"/>
          </w:tcPr>
          <w:p w14:paraId="3E327309" w14:textId="77777777" w:rsidR="00B22462" w:rsidRPr="002C4B31" w:rsidRDefault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功績１</w:t>
            </w:r>
          </w:p>
          <w:p w14:paraId="3074044D" w14:textId="77777777" w:rsidR="00B22462" w:rsidRPr="002C4B31" w:rsidRDefault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（組織内）</w:t>
            </w:r>
          </w:p>
        </w:tc>
        <w:tc>
          <w:tcPr>
            <w:tcW w:w="583" w:type="dxa"/>
          </w:tcPr>
          <w:p w14:paraId="6DD5C441" w14:textId="77777777" w:rsidR="00B22462" w:rsidRPr="002C4B31" w:rsidRDefault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5528" w:type="dxa"/>
          </w:tcPr>
          <w:p w14:paraId="3CD6D9FD" w14:textId="77777777" w:rsidR="00B22462" w:rsidRPr="002C4B31" w:rsidRDefault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役員・管理職経験</w:t>
            </w:r>
          </w:p>
        </w:tc>
        <w:tc>
          <w:tcPr>
            <w:tcW w:w="1667" w:type="dxa"/>
            <w:vAlign w:val="center"/>
          </w:tcPr>
          <w:p w14:paraId="197599CD" w14:textId="77777777" w:rsidR="00B22462" w:rsidRPr="002C4B31" w:rsidRDefault="00B22462" w:rsidP="00FC45DA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B22462" w:rsidRPr="002C4B31" w14:paraId="4B4D7528" w14:textId="77777777" w:rsidTr="001C2503">
        <w:tc>
          <w:tcPr>
            <w:tcW w:w="1397" w:type="dxa"/>
            <w:vMerge/>
          </w:tcPr>
          <w:p w14:paraId="64090617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493B9A30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5528" w:type="dxa"/>
          </w:tcPr>
          <w:p w14:paraId="0E970A9E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法人全体に関わる業務経験（重点事業の担当、新規事業立上げ、人材育成等）</w:t>
            </w:r>
          </w:p>
        </w:tc>
        <w:tc>
          <w:tcPr>
            <w:tcW w:w="1667" w:type="dxa"/>
            <w:vAlign w:val="center"/>
          </w:tcPr>
          <w:p w14:paraId="537F0772" w14:textId="77777777" w:rsidR="00B22462" w:rsidRPr="002C4B31" w:rsidRDefault="00B22462" w:rsidP="00B22462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B22462" w:rsidRPr="002C4B31" w14:paraId="4628836F" w14:textId="77777777" w:rsidTr="001C2503">
        <w:tc>
          <w:tcPr>
            <w:tcW w:w="1397" w:type="dxa"/>
            <w:vMerge/>
          </w:tcPr>
          <w:p w14:paraId="75946A14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59B66658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5528" w:type="dxa"/>
          </w:tcPr>
          <w:p w14:paraId="45811928" w14:textId="77777777" w:rsidR="00B22462" w:rsidRPr="002C4B31" w:rsidRDefault="00B22462" w:rsidP="00B22462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事業所を横断する業務経験（チームリーダーやプロジェクトメンバー等）</w:t>
            </w:r>
          </w:p>
        </w:tc>
        <w:tc>
          <w:tcPr>
            <w:tcW w:w="1667" w:type="dxa"/>
            <w:vAlign w:val="center"/>
          </w:tcPr>
          <w:p w14:paraId="04AEEF8C" w14:textId="77777777" w:rsidR="00B22462" w:rsidRPr="002C4B31" w:rsidRDefault="00B22462" w:rsidP="00B22462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2C4B31" w:rsidRPr="002C4B31" w14:paraId="41E33D4F" w14:textId="77777777" w:rsidTr="001C2503">
        <w:tc>
          <w:tcPr>
            <w:tcW w:w="1397" w:type="dxa"/>
            <w:vMerge w:val="restart"/>
          </w:tcPr>
          <w:p w14:paraId="1B470E4C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功績２</w:t>
            </w:r>
          </w:p>
          <w:p w14:paraId="0FFC2C57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（福祉関係の委員等）</w:t>
            </w:r>
          </w:p>
        </w:tc>
        <w:tc>
          <w:tcPr>
            <w:tcW w:w="583" w:type="dxa"/>
          </w:tcPr>
          <w:p w14:paraId="583DB7F5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5528" w:type="dxa"/>
          </w:tcPr>
          <w:p w14:paraId="52C70E3D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京都府が設置する委員会等の委員</w:t>
            </w:r>
          </w:p>
        </w:tc>
        <w:tc>
          <w:tcPr>
            <w:tcW w:w="1667" w:type="dxa"/>
            <w:vAlign w:val="center"/>
          </w:tcPr>
          <w:p w14:paraId="1ED08DF9" w14:textId="2E53223A" w:rsidR="002C4B31" w:rsidRPr="002C4B31" w:rsidRDefault="002C4B31" w:rsidP="002C4B31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2C4B31" w:rsidRPr="002C4B31" w14:paraId="4018EC6F" w14:textId="77777777" w:rsidTr="001C2503">
        <w:tc>
          <w:tcPr>
            <w:tcW w:w="1397" w:type="dxa"/>
            <w:vMerge/>
          </w:tcPr>
          <w:p w14:paraId="45B3CDD9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1DECE8FB" w14:textId="06625C34" w:rsidR="002C4B31" w:rsidRPr="002C4B31" w:rsidRDefault="003D532B" w:rsidP="002C4B3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5528" w:type="dxa"/>
          </w:tcPr>
          <w:p w14:paraId="24B2B549" w14:textId="77777777" w:rsidR="002C4B31" w:rsidRPr="002C4B31" w:rsidRDefault="002C4B31" w:rsidP="002C4B31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市町村行政が設置する委員会等の委員</w:t>
            </w:r>
          </w:p>
        </w:tc>
        <w:tc>
          <w:tcPr>
            <w:tcW w:w="1667" w:type="dxa"/>
            <w:vAlign w:val="center"/>
          </w:tcPr>
          <w:p w14:paraId="40EC30CD" w14:textId="4654DB3E" w:rsidR="002C4B31" w:rsidRPr="002C4B31" w:rsidRDefault="002C4B31" w:rsidP="002C4B31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F338F0" w:rsidRPr="002C4B31" w14:paraId="500A14F5" w14:textId="77777777" w:rsidTr="001C2503">
        <w:tc>
          <w:tcPr>
            <w:tcW w:w="1397" w:type="dxa"/>
            <w:vMerge/>
          </w:tcPr>
          <w:p w14:paraId="17332E80" w14:textId="77777777" w:rsidR="00F338F0" w:rsidRPr="002C4B31" w:rsidRDefault="00F338F0" w:rsidP="00F338F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218BA59D" w14:textId="692159FB" w:rsidR="00F338F0" w:rsidRPr="002C4B31" w:rsidRDefault="003D532B" w:rsidP="00F338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5528" w:type="dxa"/>
          </w:tcPr>
          <w:p w14:paraId="055D4BF5" w14:textId="2EF460B1" w:rsidR="00F338F0" w:rsidRPr="002C4B31" w:rsidRDefault="00F338F0" w:rsidP="00F338F0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府域又は市町村域での研修講師・研究発表</w:t>
            </w:r>
          </w:p>
        </w:tc>
        <w:tc>
          <w:tcPr>
            <w:tcW w:w="1667" w:type="dxa"/>
            <w:vAlign w:val="center"/>
          </w:tcPr>
          <w:p w14:paraId="5FF18863" w14:textId="354C05B2" w:rsidR="00F338F0" w:rsidRPr="002C4B31" w:rsidRDefault="00F338F0" w:rsidP="00F338F0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F338F0" w:rsidRPr="002C4B31" w14:paraId="7118357E" w14:textId="77777777" w:rsidTr="001C2503">
        <w:tc>
          <w:tcPr>
            <w:tcW w:w="1397" w:type="dxa"/>
            <w:vMerge/>
          </w:tcPr>
          <w:p w14:paraId="2DD2D06C" w14:textId="77777777" w:rsidR="00F338F0" w:rsidRPr="002C4B31" w:rsidRDefault="00F338F0" w:rsidP="00F338F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0B929BC6" w14:textId="040520EA" w:rsidR="00F338F0" w:rsidRPr="002C4B31" w:rsidRDefault="003D532B" w:rsidP="00F338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5528" w:type="dxa"/>
          </w:tcPr>
          <w:p w14:paraId="126EBAEC" w14:textId="460B377F" w:rsidR="00F338F0" w:rsidRPr="002C4B31" w:rsidRDefault="00F338F0" w:rsidP="00F338F0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種別の全国組織の役員や研修講師・委員会等の委員</w:t>
            </w:r>
          </w:p>
        </w:tc>
        <w:tc>
          <w:tcPr>
            <w:tcW w:w="1667" w:type="dxa"/>
            <w:vAlign w:val="center"/>
          </w:tcPr>
          <w:p w14:paraId="1D055846" w14:textId="02B29C2F" w:rsidR="00F338F0" w:rsidRPr="002C4B31" w:rsidRDefault="00F338F0" w:rsidP="00F338F0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3D532B" w:rsidRPr="002C4B31" w14:paraId="37D4F949" w14:textId="77777777" w:rsidTr="001C2503">
        <w:tc>
          <w:tcPr>
            <w:tcW w:w="1397" w:type="dxa"/>
            <w:vMerge w:val="restart"/>
          </w:tcPr>
          <w:p w14:paraId="3E049948" w14:textId="77777777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功績３</w:t>
            </w:r>
          </w:p>
          <w:p w14:paraId="32CF733F" w14:textId="51792D88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（種別や地域での活動）</w:t>
            </w:r>
          </w:p>
        </w:tc>
        <w:tc>
          <w:tcPr>
            <w:tcW w:w="583" w:type="dxa"/>
          </w:tcPr>
          <w:p w14:paraId="5B850DAE" w14:textId="6E5F5EAF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5528" w:type="dxa"/>
          </w:tcPr>
          <w:p w14:paraId="1A6AA53A" w14:textId="1C06E78A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種別の京都府域組織の役員や研修講師・委員会等の委員</w:t>
            </w:r>
          </w:p>
        </w:tc>
        <w:tc>
          <w:tcPr>
            <w:tcW w:w="1667" w:type="dxa"/>
            <w:vAlign w:val="center"/>
          </w:tcPr>
          <w:p w14:paraId="085173D2" w14:textId="4FED541A" w:rsidR="003D532B" w:rsidRPr="002C4B31" w:rsidRDefault="003D532B" w:rsidP="003D532B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3D532B" w:rsidRPr="002C4B31" w14:paraId="1EA79C8A" w14:textId="77777777" w:rsidTr="001C2503">
        <w:tc>
          <w:tcPr>
            <w:tcW w:w="1397" w:type="dxa"/>
            <w:vMerge/>
          </w:tcPr>
          <w:p w14:paraId="16489413" w14:textId="77777777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79655313" w14:textId="7963DBF4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5528" w:type="dxa"/>
          </w:tcPr>
          <w:p w14:paraId="3F30E641" w14:textId="3E508111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種別の市町村域組織の役員や研修講師・委員会等の委員</w:t>
            </w:r>
          </w:p>
        </w:tc>
        <w:tc>
          <w:tcPr>
            <w:tcW w:w="1667" w:type="dxa"/>
            <w:vAlign w:val="center"/>
          </w:tcPr>
          <w:p w14:paraId="51FE2A3F" w14:textId="31744D35" w:rsidR="003D532B" w:rsidRPr="002C4B31" w:rsidRDefault="003D532B" w:rsidP="003D532B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3D532B" w:rsidRPr="002C4B31" w14:paraId="709E0E48" w14:textId="77777777" w:rsidTr="001C2503">
        <w:tc>
          <w:tcPr>
            <w:tcW w:w="1397" w:type="dxa"/>
            <w:vMerge/>
          </w:tcPr>
          <w:p w14:paraId="0E407AFD" w14:textId="77777777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5ABAE8A4" w14:textId="41784C62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5528" w:type="dxa"/>
          </w:tcPr>
          <w:p w14:paraId="4F7BC647" w14:textId="088EC228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民生委員児童委員・福祉委員等</w:t>
            </w:r>
          </w:p>
        </w:tc>
        <w:tc>
          <w:tcPr>
            <w:tcW w:w="1667" w:type="dxa"/>
            <w:vAlign w:val="center"/>
          </w:tcPr>
          <w:p w14:paraId="5A725E71" w14:textId="67BB2AF5" w:rsidR="003D532B" w:rsidRPr="002C4B31" w:rsidRDefault="003D532B" w:rsidP="003D532B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3D532B" w:rsidRPr="002C4B31" w14:paraId="5834D2FF" w14:textId="77777777" w:rsidTr="001C2503">
        <w:tc>
          <w:tcPr>
            <w:tcW w:w="1397" w:type="dxa"/>
            <w:vMerge/>
          </w:tcPr>
          <w:p w14:paraId="4FB9822A" w14:textId="77777777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1AC37248" w14:textId="09F76395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  <w:tc>
          <w:tcPr>
            <w:tcW w:w="5528" w:type="dxa"/>
          </w:tcPr>
          <w:p w14:paraId="5703F2A5" w14:textId="00524334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ﾎﾞﾗﾝﾃｨｱ活動・小地域福祉活動</w:t>
            </w:r>
          </w:p>
        </w:tc>
        <w:tc>
          <w:tcPr>
            <w:tcW w:w="1667" w:type="dxa"/>
            <w:vAlign w:val="center"/>
          </w:tcPr>
          <w:p w14:paraId="4D809083" w14:textId="6EE8C960" w:rsidR="003D532B" w:rsidRPr="002C4B31" w:rsidRDefault="003D532B" w:rsidP="003D532B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  <w:tr w:rsidR="003D532B" w:rsidRPr="002C4B31" w14:paraId="59EAFB9F" w14:textId="77777777" w:rsidTr="001C2503">
        <w:tc>
          <w:tcPr>
            <w:tcW w:w="1397" w:type="dxa"/>
            <w:vMerge/>
          </w:tcPr>
          <w:p w14:paraId="131A24B1" w14:textId="77777777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3" w:type="dxa"/>
          </w:tcPr>
          <w:p w14:paraId="6CFE66A6" w14:textId="3E0A30EA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5528" w:type="dxa"/>
          </w:tcPr>
          <w:p w14:paraId="76B4F207" w14:textId="43A7E978" w:rsidR="003D532B" w:rsidRPr="002C4B31" w:rsidRDefault="003D532B" w:rsidP="003D532B">
            <w:pPr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里親や成年後見人等社会的活動</w:t>
            </w:r>
          </w:p>
        </w:tc>
        <w:tc>
          <w:tcPr>
            <w:tcW w:w="1667" w:type="dxa"/>
            <w:vAlign w:val="center"/>
          </w:tcPr>
          <w:p w14:paraId="16B5DCF9" w14:textId="1BB482E7" w:rsidR="003D532B" w:rsidRPr="002C4B31" w:rsidRDefault="003D532B" w:rsidP="003D532B">
            <w:pPr>
              <w:jc w:val="center"/>
              <w:rPr>
                <w:rFonts w:ascii="UD デジタル 教科書体 NK-R" w:eastAsia="UD デジタル 教科書体 NK-R"/>
              </w:rPr>
            </w:pPr>
            <w:r w:rsidRPr="002C4B31">
              <w:rPr>
                <w:rFonts w:ascii="UD デジタル 教科書体 NK-R" w:eastAsia="UD デジタル 教科書体 NK-R" w:hint="eastAsia"/>
              </w:rPr>
              <w:t>有　　・　　無</w:t>
            </w:r>
          </w:p>
        </w:tc>
      </w:tr>
    </w:tbl>
    <w:p w14:paraId="2319062A" w14:textId="77777777" w:rsidR="00E32213" w:rsidRDefault="00E32213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72E86937" w14:textId="77777777" w:rsidR="00F338F0" w:rsidRDefault="00F338F0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34D02914" w14:textId="77777777" w:rsidR="00F338F0" w:rsidRPr="00D818DC" w:rsidRDefault="00F338F0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1499B3D9" w14:textId="79789C81" w:rsidR="00E32213" w:rsidRDefault="00E32213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D818DC">
        <w:rPr>
          <w:rFonts w:ascii="UD デジタル 教科書体 NK-R" w:eastAsia="UD デジタル 教科書体 NK-R" w:hint="eastAsia"/>
          <w:sz w:val="24"/>
          <w:szCs w:val="24"/>
        </w:rPr>
        <w:t>※功績１～３の内容について、「社会福祉協議会・民間社会福祉団体功労　被表彰者候補者推薦書」の功績概要１～３に御記入いただきますようお願いいたします。</w:t>
      </w:r>
    </w:p>
    <w:p w14:paraId="6815F340" w14:textId="16386724" w:rsidR="00D818DC" w:rsidRDefault="00D818DC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推薦には功績１～３のそれぞれに該当する項目が１つ以上必要です。</w:t>
      </w:r>
    </w:p>
    <w:p w14:paraId="0F84912B" w14:textId="6FE7D34A" w:rsidR="00D818DC" w:rsidRPr="00D818DC" w:rsidRDefault="00D818DC" w:rsidP="00E32213">
      <w:pPr>
        <w:adjustRightInd w:val="0"/>
        <w:snapToGrid w:val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例：功績１の①、功績２の④、功績３の⑧）</w:t>
      </w:r>
    </w:p>
    <w:sectPr w:rsidR="00D818DC" w:rsidRPr="00D818DC" w:rsidSect="00B22462">
      <w:headerReference w:type="default" r:id="rId8"/>
      <w:pgSz w:w="11906" w:h="16838"/>
      <w:pgMar w:top="1701" w:right="130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3A57" w14:textId="77777777" w:rsidR="00826F06" w:rsidRDefault="00826F06" w:rsidP="002C64DD">
      <w:r>
        <w:separator/>
      </w:r>
    </w:p>
  </w:endnote>
  <w:endnote w:type="continuationSeparator" w:id="0">
    <w:p w14:paraId="0CDEBFA0" w14:textId="77777777" w:rsidR="00826F06" w:rsidRDefault="00826F06" w:rsidP="002C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835F" w14:textId="77777777" w:rsidR="00826F06" w:rsidRDefault="00826F06" w:rsidP="002C64DD">
      <w:r>
        <w:separator/>
      </w:r>
    </w:p>
  </w:footnote>
  <w:footnote w:type="continuationSeparator" w:id="0">
    <w:p w14:paraId="3667C5C7" w14:textId="77777777" w:rsidR="00826F06" w:rsidRDefault="00826F06" w:rsidP="002C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279C" w14:textId="36C91A27" w:rsidR="001C2503" w:rsidRPr="001C2503" w:rsidRDefault="00D818DC" w:rsidP="001C2503">
    <w:pPr>
      <w:pStyle w:val="a7"/>
      <w:jc w:val="right"/>
      <w:rPr>
        <w:rFonts w:ascii="UD デジタル 教科書体 NK-R" w:eastAsia="UD デジタル 教科書体 NK-R"/>
        <w:sz w:val="24"/>
        <w:szCs w:val="28"/>
        <w:bdr w:val="single" w:sz="4" w:space="0" w:color="auto"/>
      </w:rPr>
    </w:pPr>
    <w:r>
      <w:rPr>
        <w:rFonts w:ascii="UD デジタル 教科書体 NK-R" w:eastAsia="UD デジタル 教科書体 NK-R" w:hint="eastAsia"/>
        <w:sz w:val="24"/>
        <w:szCs w:val="28"/>
        <w:bdr w:val="single" w:sz="4" w:space="0" w:color="auto"/>
      </w:rPr>
      <w:t>該当の功績欄に「〇」印をつ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5AB1"/>
    <w:multiLevelType w:val="hybridMultilevel"/>
    <w:tmpl w:val="C2F84C30"/>
    <w:lvl w:ilvl="0" w:tplc="01CADA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295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DA"/>
    <w:rsid w:val="00000765"/>
    <w:rsid w:val="00017ECE"/>
    <w:rsid w:val="00040F51"/>
    <w:rsid w:val="000646CF"/>
    <w:rsid w:val="0007293E"/>
    <w:rsid w:val="000B67BA"/>
    <w:rsid w:val="001621AF"/>
    <w:rsid w:val="001B185C"/>
    <w:rsid w:val="001C2503"/>
    <w:rsid w:val="00202540"/>
    <w:rsid w:val="00235431"/>
    <w:rsid w:val="00236987"/>
    <w:rsid w:val="00291BE6"/>
    <w:rsid w:val="002C4B31"/>
    <w:rsid w:val="002C64DD"/>
    <w:rsid w:val="003036F2"/>
    <w:rsid w:val="00313DE5"/>
    <w:rsid w:val="00317EFB"/>
    <w:rsid w:val="0033172B"/>
    <w:rsid w:val="003340DE"/>
    <w:rsid w:val="003B1083"/>
    <w:rsid w:val="003D532B"/>
    <w:rsid w:val="004B66AF"/>
    <w:rsid w:val="004C1041"/>
    <w:rsid w:val="0050104B"/>
    <w:rsid w:val="005503CC"/>
    <w:rsid w:val="00560D83"/>
    <w:rsid w:val="0059533D"/>
    <w:rsid w:val="006241DE"/>
    <w:rsid w:val="0069293B"/>
    <w:rsid w:val="006C739D"/>
    <w:rsid w:val="0070005F"/>
    <w:rsid w:val="007014F8"/>
    <w:rsid w:val="007900DE"/>
    <w:rsid w:val="007D42AD"/>
    <w:rsid w:val="007E725E"/>
    <w:rsid w:val="00826F06"/>
    <w:rsid w:val="008E2969"/>
    <w:rsid w:val="008F3D20"/>
    <w:rsid w:val="009424A4"/>
    <w:rsid w:val="00965CB1"/>
    <w:rsid w:val="0097030D"/>
    <w:rsid w:val="00A60137"/>
    <w:rsid w:val="00B12C7E"/>
    <w:rsid w:val="00B22462"/>
    <w:rsid w:val="00B331FF"/>
    <w:rsid w:val="00B765D7"/>
    <w:rsid w:val="00C468B5"/>
    <w:rsid w:val="00C805AC"/>
    <w:rsid w:val="00C968C0"/>
    <w:rsid w:val="00D001BB"/>
    <w:rsid w:val="00D41BDB"/>
    <w:rsid w:val="00D818DC"/>
    <w:rsid w:val="00E02B38"/>
    <w:rsid w:val="00E06C5E"/>
    <w:rsid w:val="00E27099"/>
    <w:rsid w:val="00E32213"/>
    <w:rsid w:val="00E3665A"/>
    <w:rsid w:val="00EA2971"/>
    <w:rsid w:val="00ED2679"/>
    <w:rsid w:val="00EE7086"/>
    <w:rsid w:val="00F338F0"/>
    <w:rsid w:val="00F4226C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35674"/>
  <w15:docId w15:val="{3B5801D5-0D78-4701-AE55-2435C57A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33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24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4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DD"/>
  </w:style>
  <w:style w:type="paragraph" w:styleId="a9">
    <w:name w:val="footer"/>
    <w:basedOn w:val="a"/>
    <w:link w:val="aa"/>
    <w:uiPriority w:val="99"/>
    <w:unhideWhenUsed/>
    <w:rsid w:val="002C64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25D-DD64-4D26-93BC-9BAC377D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田 弥生</dc:creator>
  <cp:keywords/>
  <dc:description/>
  <cp:lastModifiedBy>河野 拓也</cp:lastModifiedBy>
  <cp:revision>16</cp:revision>
  <cp:lastPrinted>2026-05-29T01:19:00Z</cp:lastPrinted>
  <dcterms:created xsi:type="dcterms:W3CDTF">2021-05-24T00:35:00Z</dcterms:created>
  <dcterms:modified xsi:type="dcterms:W3CDTF">2026-05-29T01:19:00Z</dcterms:modified>
</cp:coreProperties>
</file>